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5A9F4" w14:textId="77777777" w:rsidR="00AA0134" w:rsidRPr="00A4063D" w:rsidRDefault="00AA0134" w:rsidP="00AA0134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4063D">
        <w:rPr>
          <w:rFonts w:ascii="TH SarabunPSK" w:hAnsi="TH SarabunPSK" w:cs="TH SarabunPSK"/>
          <w:b/>
          <w:bCs/>
          <w:sz w:val="32"/>
          <w:szCs w:val="32"/>
          <w:cs/>
        </w:rPr>
        <w:t>บันทึกโครงสร้างรายวิชา</w:t>
      </w:r>
    </w:p>
    <w:p w14:paraId="0AE5F64C" w14:textId="77777777" w:rsidR="00AA0134" w:rsidRPr="00A4063D" w:rsidRDefault="00AA0134" w:rsidP="00AA0134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326705E" w14:textId="77777777" w:rsidR="00AA0134" w:rsidRPr="00A4063D" w:rsidRDefault="00AA0134" w:rsidP="00AA0134">
      <w:pPr>
        <w:pStyle w:val="NoSpacing"/>
        <w:ind w:right="-710"/>
        <w:jc w:val="center"/>
        <w:rPr>
          <w:rFonts w:ascii="TH SarabunPSK" w:hAnsi="TH SarabunPSK" w:cs="TH SarabunPSK"/>
          <w:sz w:val="32"/>
          <w:szCs w:val="32"/>
        </w:rPr>
      </w:pPr>
      <w:r w:rsidRPr="00A4063D">
        <w:rPr>
          <w:rFonts w:ascii="TH SarabunPSK" w:hAnsi="TH SarabunPSK" w:cs="TH SarabunPSK"/>
          <w:sz w:val="32"/>
          <w:szCs w:val="32"/>
          <w:cs/>
        </w:rPr>
        <w:t>รหัสวิชา ศ 22205                      รายวิชา   ดนตรีสากลปฏิบัติ 1</w:t>
      </w:r>
      <w:r w:rsidRPr="00A4063D">
        <w:rPr>
          <w:rFonts w:ascii="TH SarabunPSK" w:hAnsi="TH SarabunPSK" w:cs="TH SarabunPSK"/>
          <w:sz w:val="32"/>
          <w:szCs w:val="32"/>
          <w:cs/>
        </w:rPr>
        <w:tab/>
      </w:r>
      <w:r w:rsidRPr="00A4063D">
        <w:rPr>
          <w:rFonts w:ascii="TH SarabunPSK" w:hAnsi="TH SarabunPSK" w:cs="TH SarabunPSK"/>
          <w:sz w:val="32"/>
          <w:szCs w:val="32"/>
          <w:cs/>
        </w:rPr>
        <w:tab/>
      </w:r>
      <w:r w:rsidRPr="00A4063D">
        <w:rPr>
          <w:rFonts w:ascii="TH SarabunPSK" w:hAnsi="TH SarabunPSK" w:cs="TH SarabunPSK"/>
          <w:sz w:val="32"/>
          <w:szCs w:val="32"/>
          <w:cs/>
        </w:rPr>
        <w:tab/>
        <w:t>กลุ่มสาระการเรียนรู้ศิลปะ</w:t>
      </w:r>
    </w:p>
    <w:p w14:paraId="64B186CF" w14:textId="77777777" w:rsidR="00AA0134" w:rsidRPr="00A4063D" w:rsidRDefault="00AA0134" w:rsidP="00AA0134">
      <w:pPr>
        <w:autoSpaceDE w:val="0"/>
        <w:autoSpaceDN w:val="0"/>
        <w:adjustRightInd w:val="0"/>
        <w:ind w:right="-285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4063D">
        <w:rPr>
          <w:rFonts w:ascii="TH SarabunPSK" w:hAnsi="TH SarabunPSK" w:cs="TH SarabunPSK"/>
          <w:sz w:val="32"/>
          <w:szCs w:val="32"/>
          <w:cs/>
        </w:rPr>
        <w:t xml:space="preserve">ชั้นมัธยมศึกษาปีที่ 2               </w:t>
      </w:r>
      <w:r w:rsidRPr="00A4063D">
        <w:rPr>
          <w:rFonts w:ascii="TH SarabunPSK" w:hAnsi="TH SarabunPSK" w:cs="TH SarabunPSK"/>
          <w:sz w:val="32"/>
          <w:szCs w:val="32"/>
          <w:cs/>
        </w:rPr>
        <w:tab/>
        <w:t>ภาคเรียนที่ 1                  เวลา 40 ชั่วโมง             จำนวน 1 หน่วยกิต</w:t>
      </w:r>
    </w:p>
    <w:p w14:paraId="098DAA0A" w14:textId="77777777" w:rsidR="00AA0134" w:rsidRPr="00A4063D" w:rsidRDefault="00AA0134" w:rsidP="00AA0134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006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7"/>
        <w:gridCol w:w="1418"/>
        <w:gridCol w:w="2977"/>
        <w:gridCol w:w="992"/>
        <w:gridCol w:w="992"/>
        <w:gridCol w:w="1559"/>
      </w:tblGrid>
      <w:tr w:rsidR="00AA0134" w:rsidRPr="00A4063D" w14:paraId="49DE62B7" w14:textId="77777777" w:rsidTr="00136AAA">
        <w:trPr>
          <w:trHeight w:val="710"/>
        </w:trPr>
        <w:tc>
          <w:tcPr>
            <w:tcW w:w="709" w:type="dxa"/>
            <w:vAlign w:val="center"/>
          </w:tcPr>
          <w:p w14:paraId="1AC0F842" w14:textId="77777777" w:rsidR="00AA0134" w:rsidRPr="00A4063D" w:rsidRDefault="00AA0134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417" w:type="dxa"/>
            <w:vAlign w:val="center"/>
          </w:tcPr>
          <w:p w14:paraId="7800BF69" w14:textId="77777777" w:rsidR="00AA0134" w:rsidRPr="00A4063D" w:rsidRDefault="00AA0134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</w:p>
          <w:p w14:paraId="4FBC0B44" w14:textId="77777777" w:rsidR="00AA0134" w:rsidRPr="00A4063D" w:rsidRDefault="00AA0134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หน่วยฯ</w:t>
            </w:r>
          </w:p>
        </w:tc>
        <w:tc>
          <w:tcPr>
            <w:tcW w:w="1418" w:type="dxa"/>
            <w:vAlign w:val="center"/>
          </w:tcPr>
          <w:p w14:paraId="7C090DBC" w14:textId="77777777" w:rsidR="00AA0134" w:rsidRPr="00A4063D" w:rsidRDefault="00AA0134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 /</w:t>
            </w:r>
          </w:p>
          <w:p w14:paraId="0260E3EE" w14:textId="77777777" w:rsidR="00AA0134" w:rsidRPr="00A4063D" w:rsidRDefault="00AA0134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การเรียนรู้ 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14:paraId="5A14D409" w14:textId="77777777" w:rsidR="00AA0134" w:rsidRPr="00A4063D" w:rsidRDefault="00AA0134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สาระการเรียนรู้/เนื้อหาสาระ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6C174E69" w14:textId="77777777" w:rsidR="00AA0134" w:rsidRPr="00A4063D" w:rsidRDefault="00AA0134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วลา </w:t>
            </w:r>
          </w:p>
          <w:p w14:paraId="55280DA0" w14:textId="77777777" w:rsidR="00AA0134" w:rsidRPr="00A4063D" w:rsidRDefault="00AA0134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คาบ/ชม.</w:t>
            </w:r>
          </w:p>
        </w:tc>
        <w:tc>
          <w:tcPr>
            <w:tcW w:w="992" w:type="dxa"/>
            <w:vAlign w:val="center"/>
          </w:tcPr>
          <w:p w14:paraId="7C9F9A26" w14:textId="77777777" w:rsidR="00AA0134" w:rsidRPr="00A4063D" w:rsidRDefault="00AA0134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น้ำหนัก (คะแนน)</w:t>
            </w:r>
          </w:p>
        </w:tc>
        <w:tc>
          <w:tcPr>
            <w:tcW w:w="1559" w:type="dxa"/>
            <w:vAlign w:val="center"/>
          </w:tcPr>
          <w:p w14:paraId="11E99AA5" w14:textId="77777777" w:rsidR="00AA0134" w:rsidRPr="00A4063D" w:rsidRDefault="00AA0134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สื่อฯ</w:t>
            </w:r>
          </w:p>
        </w:tc>
      </w:tr>
      <w:tr w:rsidR="00AA0134" w:rsidRPr="00A4063D" w14:paraId="5DD66D4F" w14:textId="77777777" w:rsidTr="00136AAA">
        <w:tc>
          <w:tcPr>
            <w:tcW w:w="709" w:type="dxa"/>
          </w:tcPr>
          <w:p w14:paraId="737DD7DA" w14:textId="77777777" w:rsidR="00AA0134" w:rsidRPr="00A4063D" w:rsidRDefault="00AA0134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417" w:type="dxa"/>
          </w:tcPr>
          <w:p w14:paraId="3DCEAA13" w14:textId="77777777" w:rsidR="00AA0134" w:rsidRPr="00A4063D" w:rsidRDefault="00AA0134" w:rsidP="00136AA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</w:t>
            </w:r>
          </w:p>
          <w:p w14:paraId="3C5F79B0" w14:textId="77777777" w:rsidR="00AA0134" w:rsidRPr="00A4063D" w:rsidRDefault="00AA0134" w:rsidP="00136AA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เกี่ยวกับดนตรี</w:t>
            </w:r>
          </w:p>
        </w:tc>
        <w:tc>
          <w:tcPr>
            <w:tcW w:w="1418" w:type="dxa"/>
          </w:tcPr>
          <w:p w14:paraId="35CC2629" w14:textId="77777777" w:rsidR="00AA0134" w:rsidRPr="00A4063D" w:rsidRDefault="00AA0134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การเรียนรู้ ศ 2.1</w:t>
            </w:r>
            <w:r w:rsidRPr="00A4063D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 xml:space="preserve">/ผลการเรียนรู้ ข้อที่ </w:t>
            </w: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1-</w:t>
            </w:r>
            <w:r w:rsidRPr="00A4063D">
              <w:rPr>
                <w:rFonts w:ascii="TH SarabunPSK" w:hAnsi="TH SarabunPSK" w:cs="TH SarabunPSK"/>
                <w:sz w:val="32"/>
                <w:szCs w:val="32"/>
                <w:lang w:val="en-AU"/>
              </w:rPr>
              <w:t>2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73E0C8D6" w14:textId="77777777" w:rsidR="00AA0134" w:rsidRPr="00A4063D" w:rsidRDefault="00AA0134" w:rsidP="00136A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Cs w:val="32"/>
                <w:cs/>
              </w:rPr>
              <w:t>ลักษณะทางโครงสร้างของเครื่องดนตรี ท่าทางการบรรเลง  วิธีการใช้ การดูแล และการบำรุงรักษาเครื่องดนตรี องค์ประกอบของดนตรี ทฤษฎีดนตรีที่เกี่ยวข้องการฝึกการอ่านโน้ตจังหวะรูปแบบต่างๆ</w:t>
            </w: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็นหัวใจสำคัญของการบรรเลงดนตรี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185A0B2" w14:textId="77777777" w:rsidR="00AA0134" w:rsidRPr="00A4063D" w:rsidRDefault="00AA0134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992" w:type="dxa"/>
          </w:tcPr>
          <w:p w14:paraId="4E729651" w14:textId="77777777" w:rsidR="00AA0134" w:rsidRPr="00A4063D" w:rsidRDefault="00AA0134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1559" w:type="dxa"/>
          </w:tcPr>
          <w:p w14:paraId="1CFD9079" w14:textId="77777777" w:rsidR="00AA0134" w:rsidRPr="00A4063D" w:rsidRDefault="00AA0134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- สื่อออนไลน์</w:t>
            </w:r>
          </w:p>
          <w:p w14:paraId="469C2CC7" w14:textId="77777777" w:rsidR="00AA0134" w:rsidRPr="00A4063D" w:rsidRDefault="00AA0134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proofErr w:type="spellStart"/>
            <w:r w:rsidRPr="00A4063D">
              <w:rPr>
                <w:rFonts w:ascii="TH SarabunPSK" w:hAnsi="TH SarabunPSK" w:cs="TH SarabunPSK"/>
                <w:sz w:val="32"/>
                <w:szCs w:val="32"/>
              </w:rPr>
              <w:t>Powerpoint</w:t>
            </w:r>
            <w:proofErr w:type="spellEnd"/>
          </w:p>
          <w:p w14:paraId="706E9852" w14:textId="77777777" w:rsidR="00AA0134" w:rsidRPr="00A4063D" w:rsidRDefault="00AA0134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- แบบฝึกหัด</w:t>
            </w:r>
          </w:p>
        </w:tc>
      </w:tr>
      <w:tr w:rsidR="00AA0134" w:rsidRPr="00A4063D" w14:paraId="373F5344" w14:textId="77777777" w:rsidTr="00136AAA">
        <w:tc>
          <w:tcPr>
            <w:tcW w:w="709" w:type="dxa"/>
          </w:tcPr>
          <w:p w14:paraId="062C62B8" w14:textId="77777777" w:rsidR="00AA0134" w:rsidRPr="00A4063D" w:rsidRDefault="00AA0134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417" w:type="dxa"/>
          </w:tcPr>
          <w:p w14:paraId="6FD3D959" w14:textId="77777777" w:rsidR="00AA0134" w:rsidRPr="00A4063D" w:rsidRDefault="00AA0134" w:rsidP="00136A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พื้นฐานของการฝึกปฏิบัติ</w:t>
            </w:r>
          </w:p>
        </w:tc>
        <w:tc>
          <w:tcPr>
            <w:tcW w:w="1418" w:type="dxa"/>
          </w:tcPr>
          <w:p w14:paraId="2D46277D" w14:textId="77777777" w:rsidR="00AA0134" w:rsidRPr="00A4063D" w:rsidRDefault="00AA0134" w:rsidP="00136AAA">
            <w:pPr>
              <w:tabs>
                <w:tab w:val="left" w:pos="724"/>
              </w:tabs>
              <w:spacing w:after="60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การเรียนรู้ ศ 2.1</w:t>
            </w:r>
            <w:r w:rsidRPr="00A4063D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 xml:space="preserve">/ผลการเรียนรู้ ข้อที่ </w:t>
            </w: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7765BF7F" w14:textId="77777777" w:rsidR="00AA0134" w:rsidRPr="00A4063D" w:rsidRDefault="00AA0134" w:rsidP="00136AAA">
            <w:pPr>
              <w:tabs>
                <w:tab w:val="left" w:pos="550"/>
              </w:tabs>
              <w:spacing w:after="60"/>
              <w:ind w:right="-7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Cs w:val="32"/>
                <w:cs/>
              </w:rPr>
              <w:t>การฝึกโสตประสาท หลักและวิธีการบรรเลง เทคนิคการบรรเลง การฝึกปฏิบัติการบรรเลงเครื่องดนตรีตามความถนัด ต้องให้ความสำคัญของการไล่บันไดเสียงเพื่อนำไปสู่การบรรเลงบทเพลง</w:t>
            </w: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ที่มีคุณภาพ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5706A38" w14:textId="77777777" w:rsidR="00AA0134" w:rsidRPr="00A4063D" w:rsidRDefault="00AA0134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992" w:type="dxa"/>
          </w:tcPr>
          <w:p w14:paraId="14A79C38" w14:textId="77777777" w:rsidR="00AA0134" w:rsidRPr="00A4063D" w:rsidRDefault="00AA0134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559" w:type="dxa"/>
          </w:tcPr>
          <w:p w14:paraId="7D20DAD2" w14:textId="77777777" w:rsidR="00AA0134" w:rsidRPr="00A4063D" w:rsidRDefault="00AA0134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- สื่อออนไลน์</w:t>
            </w:r>
          </w:p>
          <w:p w14:paraId="70779941" w14:textId="77777777" w:rsidR="00AA0134" w:rsidRPr="00A4063D" w:rsidRDefault="00AA0134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- แบบฝึกหัด</w:t>
            </w:r>
          </w:p>
        </w:tc>
      </w:tr>
      <w:tr w:rsidR="00AA0134" w:rsidRPr="00A4063D" w14:paraId="300CFC40" w14:textId="77777777" w:rsidTr="00136AAA">
        <w:tc>
          <w:tcPr>
            <w:tcW w:w="709" w:type="dxa"/>
          </w:tcPr>
          <w:p w14:paraId="136A2CE6" w14:textId="77777777" w:rsidR="00AA0134" w:rsidRPr="00A4063D" w:rsidRDefault="00AA0134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12" w:type="dxa"/>
            <w:gridSpan w:val="3"/>
            <w:tcBorders>
              <w:right w:val="single" w:sz="4" w:space="0" w:color="auto"/>
            </w:tcBorders>
          </w:tcPr>
          <w:p w14:paraId="6B493B2F" w14:textId="77777777" w:rsidR="00AA0134" w:rsidRPr="00A4063D" w:rsidRDefault="00AA0134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สอบกลางภาค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3706CC9" w14:textId="77777777" w:rsidR="00AA0134" w:rsidRPr="00A4063D" w:rsidRDefault="00AA0134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14:paraId="3B0A5ED2" w14:textId="77777777" w:rsidR="00AA0134" w:rsidRPr="00A4063D" w:rsidRDefault="00AA0134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1559" w:type="dxa"/>
          </w:tcPr>
          <w:p w14:paraId="17E46540" w14:textId="77777777" w:rsidR="00AA0134" w:rsidRPr="00A4063D" w:rsidRDefault="00AA0134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A0134" w:rsidRPr="00A4063D" w14:paraId="5B6C45D3" w14:textId="77777777" w:rsidTr="00136AAA">
        <w:tc>
          <w:tcPr>
            <w:tcW w:w="709" w:type="dxa"/>
          </w:tcPr>
          <w:p w14:paraId="7D35FF55" w14:textId="77777777" w:rsidR="00AA0134" w:rsidRPr="00A4063D" w:rsidRDefault="00AA0134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417" w:type="dxa"/>
          </w:tcPr>
          <w:p w14:paraId="1B916926" w14:textId="77777777" w:rsidR="00AA0134" w:rsidRPr="00A4063D" w:rsidRDefault="00AA0134" w:rsidP="00136A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Cs w:val="32"/>
                <w:cs/>
              </w:rPr>
              <w:t>การบรรเลงเครื่องดนตรี</w:t>
            </w:r>
          </w:p>
        </w:tc>
        <w:tc>
          <w:tcPr>
            <w:tcW w:w="1418" w:type="dxa"/>
          </w:tcPr>
          <w:p w14:paraId="347BA7A7" w14:textId="77777777" w:rsidR="00AA0134" w:rsidRPr="00A4063D" w:rsidRDefault="00AA0134" w:rsidP="00136AAA">
            <w:pPr>
              <w:tabs>
                <w:tab w:val="left" w:pos="724"/>
              </w:tabs>
              <w:spacing w:after="60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การเรียนรู้ ศ 2.1</w:t>
            </w:r>
            <w:r w:rsidRPr="00A4063D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 xml:space="preserve">/ผลการเรียนรู้ ข้อที่ </w:t>
            </w: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06DB8B23" w14:textId="77777777" w:rsidR="00AA0134" w:rsidRPr="00A4063D" w:rsidRDefault="00AA0134" w:rsidP="00136AAA">
            <w:pPr>
              <w:tabs>
                <w:tab w:val="left" w:pos="550"/>
              </w:tabs>
              <w:spacing w:after="60"/>
              <w:ind w:right="-7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Cs w:val="32"/>
                <w:cs/>
              </w:rPr>
              <w:t>การไล่บันไดเสียงและการบรรเลงบทเพลง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F756C8C" w14:textId="77777777" w:rsidR="00AA0134" w:rsidRPr="00A4063D" w:rsidRDefault="00AA0134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992" w:type="dxa"/>
          </w:tcPr>
          <w:p w14:paraId="46D1FE7E" w14:textId="77777777" w:rsidR="00AA0134" w:rsidRPr="00A4063D" w:rsidRDefault="00AA0134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559" w:type="dxa"/>
          </w:tcPr>
          <w:p w14:paraId="011CF421" w14:textId="77777777" w:rsidR="00AA0134" w:rsidRPr="00A4063D" w:rsidRDefault="00AA0134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- สื่อออนไลน์</w:t>
            </w:r>
          </w:p>
          <w:p w14:paraId="4ECE4CFC" w14:textId="77777777" w:rsidR="00AA0134" w:rsidRPr="00A4063D" w:rsidRDefault="00AA0134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- แบบฝึกหัด</w:t>
            </w:r>
          </w:p>
        </w:tc>
      </w:tr>
      <w:tr w:rsidR="00AA0134" w:rsidRPr="00A4063D" w14:paraId="70961000" w14:textId="77777777" w:rsidTr="00136AAA">
        <w:tc>
          <w:tcPr>
            <w:tcW w:w="709" w:type="dxa"/>
          </w:tcPr>
          <w:p w14:paraId="63BF92A1" w14:textId="77777777" w:rsidR="00AA0134" w:rsidRPr="00A4063D" w:rsidRDefault="00AA0134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417" w:type="dxa"/>
          </w:tcPr>
          <w:p w14:paraId="476928AB" w14:textId="77777777" w:rsidR="00AA0134" w:rsidRPr="00A4063D" w:rsidRDefault="00AA0134" w:rsidP="00136AAA">
            <w:pPr>
              <w:rPr>
                <w:rFonts w:ascii="TH SarabunPSK" w:hAnsi="TH SarabunPSK" w:cs="TH SarabunPSK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Cs w:val="32"/>
                <w:cs/>
              </w:rPr>
              <w:t>ดนตรีกับชีวิตประจำวัน</w:t>
            </w:r>
          </w:p>
        </w:tc>
        <w:tc>
          <w:tcPr>
            <w:tcW w:w="1418" w:type="dxa"/>
          </w:tcPr>
          <w:p w14:paraId="2849FD77" w14:textId="77777777" w:rsidR="00AA0134" w:rsidRPr="00A4063D" w:rsidRDefault="00AA0134" w:rsidP="00136AAA">
            <w:pPr>
              <w:tabs>
                <w:tab w:val="left" w:pos="724"/>
              </w:tabs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การเรียนรู้ ศ 2.1</w:t>
            </w:r>
            <w:r w:rsidRPr="00A4063D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 xml:space="preserve">/ศ 2.2         ผลการเรียนรู้ ข้อที่ </w:t>
            </w: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398D93CD" w14:textId="77777777" w:rsidR="00AA0134" w:rsidRPr="00A4063D" w:rsidRDefault="00AA0134" w:rsidP="00136AAA">
            <w:pPr>
              <w:tabs>
                <w:tab w:val="left" w:pos="550"/>
              </w:tabs>
              <w:spacing w:after="60"/>
              <w:ind w:right="-73"/>
              <w:rPr>
                <w:rFonts w:ascii="TH SarabunPSK" w:hAnsi="TH SarabunPSK" w:cs="TH SarabunPSK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Cs w:val="32"/>
                <w:cs/>
              </w:rPr>
              <w:t>เครื่องหมายทางดนตรีและศัพท์สังคีต คีตกวี วรรณคดีดนตรีที่เกี่ยวข้อง เป็นที่มาของการใช้ดนตรีในชีวิตประจำวัน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76BE396" w14:textId="77777777" w:rsidR="00AA0134" w:rsidRPr="00A4063D" w:rsidRDefault="00AA0134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14:paraId="5106A93D" w14:textId="77777777" w:rsidR="00AA0134" w:rsidRPr="00A4063D" w:rsidRDefault="00AA0134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559" w:type="dxa"/>
          </w:tcPr>
          <w:p w14:paraId="07976866" w14:textId="77777777" w:rsidR="00AA0134" w:rsidRPr="00A4063D" w:rsidRDefault="00AA0134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- สื่อออนไลน์</w:t>
            </w:r>
          </w:p>
          <w:p w14:paraId="568CBF5C" w14:textId="77777777" w:rsidR="00AA0134" w:rsidRPr="00A4063D" w:rsidRDefault="00AA0134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- แบบฝึกหัด</w:t>
            </w:r>
          </w:p>
        </w:tc>
      </w:tr>
      <w:tr w:rsidR="00AA0134" w:rsidRPr="00A4063D" w14:paraId="11757CCD" w14:textId="77777777" w:rsidTr="00136AAA">
        <w:tc>
          <w:tcPr>
            <w:tcW w:w="709" w:type="dxa"/>
          </w:tcPr>
          <w:p w14:paraId="47F0B933" w14:textId="77777777" w:rsidR="00AA0134" w:rsidRPr="00A4063D" w:rsidRDefault="00AA0134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12" w:type="dxa"/>
            <w:gridSpan w:val="3"/>
            <w:tcBorders>
              <w:right w:val="single" w:sz="4" w:space="0" w:color="auto"/>
            </w:tcBorders>
          </w:tcPr>
          <w:p w14:paraId="78FDB443" w14:textId="77777777" w:rsidR="00AA0134" w:rsidRPr="00A4063D" w:rsidRDefault="00AA0134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7F96D45" w14:textId="77777777" w:rsidR="00AA0134" w:rsidRPr="00A4063D" w:rsidRDefault="00AA0134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14:paraId="76E1BE83" w14:textId="77777777" w:rsidR="00AA0134" w:rsidRPr="00A4063D" w:rsidRDefault="00AA0134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1559" w:type="dxa"/>
          </w:tcPr>
          <w:p w14:paraId="4D56AE9C" w14:textId="77777777" w:rsidR="00AA0134" w:rsidRPr="00A4063D" w:rsidRDefault="00AA0134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A0134" w:rsidRPr="00A4063D" w14:paraId="7D0F8E84" w14:textId="77777777" w:rsidTr="00136AAA">
        <w:tc>
          <w:tcPr>
            <w:tcW w:w="709" w:type="dxa"/>
          </w:tcPr>
          <w:p w14:paraId="63418E0D" w14:textId="77777777" w:rsidR="00AA0134" w:rsidRPr="00A4063D" w:rsidRDefault="00AA0134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12" w:type="dxa"/>
            <w:gridSpan w:val="3"/>
            <w:tcBorders>
              <w:right w:val="single" w:sz="4" w:space="0" w:color="auto"/>
            </w:tcBorders>
          </w:tcPr>
          <w:p w14:paraId="64F370CC" w14:textId="77777777" w:rsidR="00AA0134" w:rsidRPr="00A4063D" w:rsidRDefault="00AA0134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รวมตลอดภาคเรียน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A3B2769" w14:textId="77777777" w:rsidR="00AA0134" w:rsidRPr="00A4063D" w:rsidRDefault="00AA0134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</w:p>
        </w:tc>
        <w:tc>
          <w:tcPr>
            <w:tcW w:w="992" w:type="dxa"/>
          </w:tcPr>
          <w:p w14:paraId="7A63D729" w14:textId="77777777" w:rsidR="00AA0134" w:rsidRPr="00A4063D" w:rsidRDefault="00AA0134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1559" w:type="dxa"/>
          </w:tcPr>
          <w:p w14:paraId="63422EF0" w14:textId="77777777" w:rsidR="00AA0134" w:rsidRPr="00A4063D" w:rsidRDefault="00AA0134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8DB5C48" w14:textId="77777777" w:rsidR="00AA0134" w:rsidRPr="00A4063D" w:rsidRDefault="00AA0134" w:rsidP="00AA0134">
      <w:pPr>
        <w:rPr>
          <w:rFonts w:ascii="TH SarabunPSK" w:hAnsi="TH SarabunPSK" w:cs="TH SarabunPSK"/>
        </w:rPr>
      </w:pPr>
    </w:p>
    <w:p w14:paraId="1B206397" w14:textId="77777777" w:rsidR="00B01025" w:rsidRPr="00AA0134" w:rsidRDefault="00B01025" w:rsidP="00AA0134"/>
    <w:sectPr w:rsidR="00B01025" w:rsidRPr="00AA0134" w:rsidSect="002B4133">
      <w:headerReference w:type="even" r:id="rId8"/>
      <w:headerReference w:type="default" r:id="rId9"/>
      <w:pgSz w:w="11906" w:h="16838"/>
      <w:pgMar w:top="1276" w:right="1134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E70CF" w14:textId="77777777" w:rsidR="00F449D8" w:rsidRDefault="00F449D8">
      <w:r>
        <w:separator/>
      </w:r>
    </w:p>
  </w:endnote>
  <w:endnote w:type="continuationSeparator" w:id="0">
    <w:p w14:paraId="26176F07" w14:textId="77777777" w:rsidR="00F449D8" w:rsidRDefault="00F44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altName w:val="AngsanaUPC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B5CDC" w14:textId="77777777" w:rsidR="00F449D8" w:rsidRDefault="00F449D8">
      <w:r>
        <w:separator/>
      </w:r>
    </w:p>
  </w:footnote>
  <w:footnote w:type="continuationSeparator" w:id="0">
    <w:p w14:paraId="60426B61" w14:textId="77777777" w:rsidR="00F449D8" w:rsidRDefault="00F449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CB333" w14:textId="3B57D99D" w:rsidR="000F0AD7" w:rsidRDefault="000F0AD7" w:rsidP="00EC657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B4133">
      <w:rPr>
        <w:rStyle w:val="PageNumber"/>
        <w:noProof/>
      </w:rPr>
      <w:t>1</w:t>
    </w:r>
    <w:r>
      <w:rPr>
        <w:rStyle w:val="PageNumber"/>
      </w:rPr>
      <w:fldChar w:fldCharType="end"/>
    </w:r>
  </w:p>
  <w:p w14:paraId="20A39D0C" w14:textId="77777777" w:rsidR="000F0AD7" w:rsidRDefault="000F0AD7" w:rsidP="00EC657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E3F00" w14:textId="77777777" w:rsidR="000F0AD7" w:rsidRDefault="000F0AD7" w:rsidP="00EC657B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00D9D"/>
    <w:multiLevelType w:val="hybridMultilevel"/>
    <w:tmpl w:val="ACC23B12"/>
    <w:lvl w:ilvl="0" w:tplc="BF72312C">
      <w:start w:val="30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3279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025"/>
    <w:rsid w:val="000B3EFC"/>
    <w:rsid w:val="000F0AD7"/>
    <w:rsid w:val="00153538"/>
    <w:rsid w:val="00163742"/>
    <w:rsid w:val="00173D4B"/>
    <w:rsid w:val="00175CCA"/>
    <w:rsid w:val="00193902"/>
    <w:rsid w:val="001B70D9"/>
    <w:rsid w:val="00253206"/>
    <w:rsid w:val="002B4133"/>
    <w:rsid w:val="002B6171"/>
    <w:rsid w:val="002D3814"/>
    <w:rsid w:val="003E075B"/>
    <w:rsid w:val="004C0F75"/>
    <w:rsid w:val="00505D01"/>
    <w:rsid w:val="005404FB"/>
    <w:rsid w:val="005E7429"/>
    <w:rsid w:val="00604FAA"/>
    <w:rsid w:val="006A3734"/>
    <w:rsid w:val="00701E3A"/>
    <w:rsid w:val="007F1B19"/>
    <w:rsid w:val="008C1CAC"/>
    <w:rsid w:val="009231B5"/>
    <w:rsid w:val="009652E3"/>
    <w:rsid w:val="009E4959"/>
    <w:rsid w:val="00A4063D"/>
    <w:rsid w:val="00A931B0"/>
    <w:rsid w:val="00AA0134"/>
    <w:rsid w:val="00AD41B5"/>
    <w:rsid w:val="00B01025"/>
    <w:rsid w:val="00B14259"/>
    <w:rsid w:val="00B23549"/>
    <w:rsid w:val="00B33323"/>
    <w:rsid w:val="00BE3606"/>
    <w:rsid w:val="00C724CD"/>
    <w:rsid w:val="00C95C82"/>
    <w:rsid w:val="00CD235C"/>
    <w:rsid w:val="00D26534"/>
    <w:rsid w:val="00D464D0"/>
    <w:rsid w:val="00D47903"/>
    <w:rsid w:val="00DB3E4D"/>
    <w:rsid w:val="00E11A44"/>
    <w:rsid w:val="00E90A89"/>
    <w:rsid w:val="00EA3132"/>
    <w:rsid w:val="00EC63CD"/>
    <w:rsid w:val="00EC657B"/>
    <w:rsid w:val="00F449D8"/>
    <w:rsid w:val="00F805BB"/>
    <w:rsid w:val="00F806F6"/>
    <w:rsid w:val="00FB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0E238"/>
  <w15:chartTrackingRefBased/>
  <w15:docId w15:val="{A73EAAE8-7E1D-4E0D-95A8-7FAA15C51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025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01025"/>
    <w:pPr>
      <w:jc w:val="center"/>
    </w:pPr>
    <w:rPr>
      <w:rFonts w:ascii="AngsanaUPC" w:eastAsia="Cordia New" w:hAnsi="AngsanaUPC" w:cs="AngsanaUPC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B01025"/>
    <w:rPr>
      <w:rFonts w:ascii="AngsanaUPC" w:eastAsia="Cordia New" w:hAnsi="AngsanaUPC" w:cs="AngsanaUPC"/>
      <w:b/>
      <w:bCs/>
      <w:sz w:val="36"/>
      <w:szCs w:val="36"/>
    </w:rPr>
  </w:style>
  <w:style w:type="character" w:styleId="PageNumber">
    <w:name w:val="page number"/>
    <w:basedOn w:val="DefaultParagraphFont"/>
    <w:rsid w:val="00B01025"/>
  </w:style>
  <w:style w:type="paragraph" w:styleId="Header">
    <w:name w:val="header"/>
    <w:basedOn w:val="Normal"/>
    <w:link w:val="HeaderChar"/>
    <w:uiPriority w:val="99"/>
    <w:rsid w:val="00B0102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025"/>
    <w:rPr>
      <w:rFonts w:ascii="Times New Roman" w:eastAsia="Times New Roman" w:hAnsi="Times New Roman" w:cs="Angsana New"/>
      <w:sz w:val="24"/>
    </w:rPr>
  </w:style>
  <w:style w:type="paragraph" w:styleId="NoSpacing">
    <w:name w:val="No Spacing"/>
    <w:uiPriority w:val="1"/>
    <w:qFormat/>
    <w:rsid w:val="00B01025"/>
    <w:pPr>
      <w:spacing w:after="0" w:line="240" w:lineRule="auto"/>
    </w:pPr>
    <w:rPr>
      <w:rFonts w:ascii="Calibri" w:eastAsia="Calibri" w:hAnsi="Calibri" w:cs="Cordi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025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025"/>
    <w:rPr>
      <w:rFonts w:ascii="Segoe UI" w:eastAsia="Times New Roman" w:hAnsi="Segoe UI" w:cs="Angsana New"/>
      <w:sz w:val="18"/>
      <w:szCs w:val="22"/>
    </w:rPr>
  </w:style>
  <w:style w:type="paragraph" w:customStyle="1" w:styleId="Text16">
    <w:name w:val="Text 16"/>
    <w:link w:val="Text16Char"/>
    <w:rsid w:val="00153538"/>
    <w:pPr>
      <w:tabs>
        <w:tab w:val="left" w:pos="539"/>
        <w:tab w:val="left" w:pos="782"/>
        <w:tab w:val="left" w:pos="907"/>
        <w:tab w:val="left" w:pos="1077"/>
        <w:tab w:val="left" w:pos="1456"/>
        <w:tab w:val="left" w:pos="1701"/>
        <w:tab w:val="left" w:pos="2517"/>
        <w:tab w:val="left" w:pos="2880"/>
        <w:tab w:val="left" w:pos="3238"/>
      </w:tabs>
      <w:spacing w:after="0" w:line="420" w:lineRule="exact"/>
      <w:jc w:val="both"/>
    </w:pPr>
    <w:rPr>
      <w:rFonts w:ascii="Angsana New" w:eastAsia="Times New Roman" w:hAnsi="Angsana New" w:cs="Angsana New"/>
      <w:sz w:val="32"/>
      <w:szCs w:val="32"/>
    </w:rPr>
  </w:style>
  <w:style w:type="character" w:customStyle="1" w:styleId="Text16Char">
    <w:name w:val="Text 16 Char"/>
    <w:link w:val="Text16"/>
    <w:rsid w:val="00153538"/>
    <w:rPr>
      <w:rFonts w:ascii="Angsana New" w:eastAsia="Times New Roman" w:hAnsi="Angsana New" w:cs="Angsan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2095D-3933-4176-9862-D3903FED7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116</Characters>
  <Application>Microsoft Office Word</Application>
  <DocSecurity>0</DocSecurity>
  <Lines>101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UCHSARA PINPART</cp:lastModifiedBy>
  <cp:revision>2</cp:revision>
  <cp:lastPrinted>2021-05-15T10:20:00Z</cp:lastPrinted>
  <dcterms:created xsi:type="dcterms:W3CDTF">2023-03-27T06:52:00Z</dcterms:created>
  <dcterms:modified xsi:type="dcterms:W3CDTF">2023-03-27T06:52:00Z</dcterms:modified>
</cp:coreProperties>
</file>